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10" w:rsidRDefault="00A93F8E" w:rsidP="00A93F8E">
      <w:pPr>
        <w:pStyle w:val="NormalWeb"/>
      </w:pPr>
      <w:r w:rsidRPr="00A93F8E">
        <w:rPr>
          <w:b/>
        </w:rPr>
        <w:t>Create or update your LinkedIn profile. Provide a screenshot of your profile page in a PDF submission.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5943600" cy="52874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5D9" w:rsidRPr="00D92935">
        <w:br/>
      </w:r>
      <w:r w:rsidR="002F25D9" w:rsidRPr="00D92935">
        <w:br/>
      </w:r>
      <w:r w:rsidR="00D92935" w:rsidRPr="00D92935">
        <w:rPr>
          <w:b/>
        </w:rPr>
        <w:t>URL to GitHub Repository:</w:t>
      </w:r>
      <w:r w:rsidR="00777A10">
        <w:rPr>
          <w:b/>
        </w:rPr>
        <w:br/>
      </w:r>
      <w:hyperlink r:id="rId9" w:history="1">
        <w:r w:rsidR="00777A10" w:rsidRPr="00D92764">
          <w:rPr>
            <w:rStyle w:val="Hyperlink"/>
          </w:rPr>
          <w:t>https://github.com/tisaconundrum2/promineotech/tree/main/Week-01-CLI_Source_Control_and_Variables</w:t>
        </w:r>
      </w:hyperlink>
    </w:p>
    <w:p w:rsidR="00D92935" w:rsidRDefault="00D92935" w:rsidP="00D92935">
      <w:r w:rsidRPr="00D92935">
        <w:rPr>
          <w:rFonts w:cs="Times New Roman"/>
          <w:b/>
          <w:szCs w:val="24"/>
        </w:rPr>
        <w:lastRenderedPageBreak/>
        <w:t>URL to Your Coding Assignment Video:</w:t>
      </w:r>
      <w:r w:rsidRPr="00D92935">
        <w:rPr>
          <w:rFonts w:cs="Times New Roman"/>
          <w:b/>
          <w:szCs w:val="24"/>
        </w:rPr>
        <w:br/>
      </w:r>
      <w:hyperlink r:id="rId10" w:history="1">
        <w:r w:rsidR="00A93F8E" w:rsidRPr="00D92764">
          <w:rPr>
            <w:rStyle w:val="Hyperlink"/>
          </w:rPr>
          <w:t>https://youtu.be/Q3JI2Sa5F5Y</w:t>
        </w:r>
      </w:hyperlink>
    </w:p>
    <w:p w:rsidR="00D92935" w:rsidRPr="00D92935" w:rsidRDefault="00D92935" w:rsidP="00D92935">
      <w:pPr>
        <w:rPr>
          <w:rFonts w:cs="Times New Roman"/>
          <w:b/>
          <w:szCs w:val="24"/>
        </w:rPr>
      </w:pPr>
      <w:r w:rsidRPr="00D92935">
        <w:rPr>
          <w:rFonts w:cs="Times New Roman"/>
          <w:b/>
          <w:szCs w:val="24"/>
        </w:rPr>
        <w:t>Instructions:</w:t>
      </w:r>
    </w:p>
    <w:p w:rsidR="00D92935" w:rsidRPr="00D92935" w:rsidRDefault="00D92935" w:rsidP="00D92935">
      <w:pPr>
        <w:pStyle w:val="ListParagraph"/>
        <w:numPr>
          <w:ilvl w:val="0"/>
          <w:numId w:val="8"/>
        </w:numPr>
        <w:spacing w:line="256" w:lineRule="auto"/>
        <w:rPr>
          <w:rFonts w:cs="Times New Roman"/>
          <w:b/>
          <w:szCs w:val="24"/>
        </w:rPr>
      </w:pPr>
      <w:r w:rsidRPr="00D92935">
        <w:rPr>
          <w:rFonts w:cs="Times New Roman"/>
          <w:szCs w:val="24"/>
        </w:rPr>
        <w:t xml:space="preserve">In Visual Studio Code, write the code that accomplishes the objectives listed below and ensures that the code compiles and runs as directed. </w:t>
      </w:r>
    </w:p>
    <w:p w:rsidR="00D92935" w:rsidRPr="00D92935" w:rsidRDefault="00D92935" w:rsidP="00D92935">
      <w:pPr>
        <w:pStyle w:val="ListParagraph"/>
        <w:numPr>
          <w:ilvl w:val="0"/>
          <w:numId w:val="8"/>
        </w:numPr>
        <w:spacing w:line="256" w:lineRule="auto"/>
        <w:rPr>
          <w:rFonts w:cs="Times New Roman"/>
          <w:b/>
          <w:szCs w:val="24"/>
        </w:rPr>
      </w:pPr>
      <w:r w:rsidRPr="00D92935">
        <w:rPr>
          <w:rFonts w:cs="Times New Roman"/>
          <w:szCs w:val="24"/>
        </w:rPr>
        <w:t>Create a new repository on GitHub for this week’s assignments and push this document, with your project code, to the repository.</w:t>
      </w:r>
    </w:p>
    <w:p w:rsidR="005C4913" w:rsidRPr="005C4913" w:rsidRDefault="00D92935" w:rsidP="00D92935">
      <w:pPr>
        <w:pStyle w:val="ListParagraph"/>
        <w:numPr>
          <w:ilvl w:val="0"/>
          <w:numId w:val="8"/>
        </w:numPr>
        <w:spacing w:line="256" w:lineRule="auto"/>
        <w:rPr>
          <w:rFonts w:cs="Times New Roman"/>
          <w:b/>
          <w:szCs w:val="24"/>
        </w:rPr>
      </w:pPr>
      <w:r w:rsidRPr="00D92935">
        <w:rPr>
          <w:rFonts w:cs="Times New Roman"/>
          <w:szCs w:val="24"/>
        </w:rPr>
        <w:t>Include the URLs for this week’s repository and video where instructed.</w:t>
      </w:r>
    </w:p>
    <w:p w:rsidR="009B1ED3" w:rsidRPr="005C4913" w:rsidRDefault="00D92935" w:rsidP="00D92935">
      <w:pPr>
        <w:pStyle w:val="ListParagraph"/>
        <w:numPr>
          <w:ilvl w:val="0"/>
          <w:numId w:val="8"/>
        </w:numPr>
        <w:spacing w:line="256" w:lineRule="auto"/>
        <w:rPr>
          <w:rFonts w:cs="Times New Roman"/>
          <w:b/>
          <w:szCs w:val="24"/>
        </w:rPr>
      </w:pPr>
      <w:r w:rsidRPr="005C4913">
        <w:rPr>
          <w:rFonts w:cs="Times New Roman"/>
          <w:szCs w:val="24"/>
        </w:rPr>
        <w:t>Submit this document as a .PDF file in the LMS.</w:t>
      </w:r>
    </w:p>
    <w:p w:rsidR="00830D7A" w:rsidRPr="00D92935" w:rsidRDefault="00830D7A" w:rsidP="009B1ED3">
      <w:pPr>
        <w:rPr>
          <w:rFonts w:cs="Times New Roman"/>
          <w:szCs w:val="24"/>
        </w:rPr>
      </w:pPr>
    </w:p>
    <w:p w:rsidR="006E08EB" w:rsidRPr="00D92935" w:rsidRDefault="00335822" w:rsidP="006E08EB">
      <w:pPr>
        <w:rPr>
          <w:rFonts w:cs="Times New Roman"/>
          <w:b/>
          <w:szCs w:val="24"/>
        </w:rPr>
      </w:pPr>
      <w:r w:rsidRPr="00D92935">
        <w:rPr>
          <w:rFonts w:cs="Times New Roman"/>
          <w:b/>
          <w:szCs w:val="24"/>
        </w:rPr>
        <w:t>Assignment</w:t>
      </w:r>
      <w:r w:rsidR="006E08EB" w:rsidRPr="00D92935">
        <w:rPr>
          <w:rFonts w:cs="Times New Roman"/>
          <w:b/>
          <w:szCs w:val="24"/>
        </w:rPr>
        <w:t xml:space="preserve"> Steps</w:t>
      </w:r>
      <w:r w:rsidR="00F2157F" w:rsidRPr="00D92935">
        <w:rPr>
          <w:rFonts w:cs="Times New Roman"/>
          <w:b/>
          <w:szCs w:val="24"/>
        </w:rPr>
        <w:t>:</w:t>
      </w:r>
    </w:p>
    <w:p w:rsidR="005C4913" w:rsidRDefault="00FB2B39" w:rsidP="005C491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softHyphen/>
      </w:r>
      <w:r w:rsidRPr="005C4913">
        <w:rPr>
          <w:rFonts w:eastAsia="Times New Roman" w:cs="Times New Roman"/>
          <w:szCs w:val="24"/>
        </w:rPr>
        <w:softHyphen/>
        <w:t xml:space="preserve">The link below has a zipped file that contains an empty directory (folder) for yourassignments. </w:t>
      </w:r>
    </w:p>
    <w:p w:rsidR="005C4913" w:rsidRDefault="00FB2B39" w:rsidP="005C491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 xml:space="preserve">Download the file to your computer and unzip it. </w:t>
      </w:r>
    </w:p>
    <w:p w:rsidR="00FB2B39" w:rsidRPr="005C4913" w:rsidRDefault="00FB2B39" w:rsidP="005C491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 xml:space="preserve">This directory (folder) </w:t>
      </w:r>
      <w:r w:rsidR="005C4913">
        <w:rPr>
          <w:rFonts w:eastAsia="Times New Roman" w:cs="Times New Roman"/>
          <w:szCs w:val="24"/>
        </w:rPr>
        <w:t>should</w:t>
      </w:r>
      <w:r w:rsidRPr="005C4913">
        <w:rPr>
          <w:rFonts w:eastAsia="Times New Roman" w:cs="Times New Roman"/>
          <w:szCs w:val="24"/>
        </w:rPr>
        <w:t xml:space="preserve"> be u</w:t>
      </w:r>
      <w:r w:rsidR="005C4913">
        <w:rPr>
          <w:rFonts w:eastAsia="Times New Roman" w:cs="Times New Roman"/>
          <w:szCs w:val="24"/>
        </w:rPr>
        <w:t>sed</w:t>
      </w:r>
      <w:r w:rsidRPr="005C4913">
        <w:rPr>
          <w:rFonts w:eastAsia="Times New Roman" w:cs="Times New Roman"/>
          <w:szCs w:val="24"/>
        </w:rPr>
        <w:t xml:space="preserve"> to organize </w:t>
      </w:r>
      <w:r w:rsidR="005C4913">
        <w:rPr>
          <w:rFonts w:eastAsia="Times New Roman" w:cs="Times New Roman"/>
          <w:szCs w:val="24"/>
        </w:rPr>
        <w:t>each week’s projects in the course.</w:t>
      </w:r>
    </w:p>
    <w:p w:rsidR="005C4913" w:rsidRDefault="00FB2B39" w:rsidP="005C4913">
      <w:pPr>
        <w:pStyle w:val="ListParagraph"/>
        <w:ind w:left="1080"/>
        <w:rPr>
          <w:rStyle w:val="Hyperlink"/>
          <w:rFonts w:eastAsia="Times New Roman" w:cs="Times New Roman"/>
          <w:szCs w:val="24"/>
        </w:rPr>
      </w:pPr>
      <w:r w:rsidRPr="00D92935">
        <w:rPr>
          <w:rFonts w:eastAsia="Times New Roman" w:cs="Times New Roman"/>
          <w:szCs w:val="24"/>
        </w:rPr>
        <w:br/>
      </w:r>
      <w:hyperlink r:id="rId11" w:history="1">
        <w:r w:rsidRPr="00D92935">
          <w:rPr>
            <w:rStyle w:val="Hyperlink"/>
            <w:rFonts w:eastAsia="Times New Roman" w:cs="Times New Roman"/>
            <w:szCs w:val="24"/>
          </w:rPr>
          <w:t>https://drive.google.com/file/</w:t>
        </w:r>
        <w:r w:rsidRPr="00D92935">
          <w:rPr>
            <w:rStyle w:val="Hyperlink"/>
            <w:rFonts w:eastAsia="Times New Roman" w:cs="Times New Roman"/>
            <w:szCs w:val="24"/>
          </w:rPr>
          <w:t>d</w:t>
        </w:r>
        <w:r w:rsidRPr="00D92935">
          <w:rPr>
            <w:rStyle w:val="Hyperlink"/>
            <w:rFonts w:eastAsia="Times New Roman" w:cs="Times New Roman"/>
            <w:szCs w:val="24"/>
          </w:rPr>
          <w:t>/1WDc_WJ8I0MfwbrbmtMsxHdTpupZsPjXT/view</w:t>
        </w:r>
      </w:hyperlink>
    </w:p>
    <w:p w:rsidR="005C4913" w:rsidRDefault="005C4913" w:rsidP="005C4913">
      <w:pPr>
        <w:pStyle w:val="ListParagraph"/>
        <w:ind w:left="1080"/>
        <w:rPr>
          <w:rStyle w:val="Hyperlink"/>
          <w:rFonts w:eastAsia="Times New Roman" w:cs="Times New Roman"/>
          <w:szCs w:val="24"/>
        </w:rPr>
      </w:pPr>
    </w:p>
    <w:p w:rsidR="005C4913" w:rsidRDefault="00FB2B39" w:rsidP="005C4913">
      <w:pPr>
        <w:pStyle w:val="ListParagraph"/>
        <w:numPr>
          <w:ilvl w:val="0"/>
          <w:numId w:val="11"/>
        </w:numPr>
        <w:rPr>
          <w:rFonts w:eastAsia="Times New Roman" w:cs="Times New Roman"/>
          <w:szCs w:val="24"/>
        </w:rPr>
      </w:pPr>
      <w:r w:rsidRPr="00D92935">
        <w:rPr>
          <w:rFonts w:eastAsia="Times New Roman" w:cs="Times New Roman"/>
          <w:szCs w:val="24"/>
        </w:rPr>
        <w:t>Following the Git/GitHub tutorial in your week 0 video:</w:t>
      </w:r>
    </w:p>
    <w:p w:rsidR="005C4913" w:rsidRDefault="00FB2B39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 xml:space="preserve">Create a directory (folder) </w:t>
      </w:r>
      <w:r w:rsidR="002E197E">
        <w:rPr>
          <w:rFonts w:eastAsia="Times New Roman" w:cs="Times New Roman"/>
          <w:szCs w:val="24"/>
        </w:rPr>
        <w:t xml:space="preserve">inside </w:t>
      </w:r>
      <w:r w:rsidR="002E197E" w:rsidRPr="002E197E">
        <w:rPr>
          <w:rFonts w:eastAsia="Times New Roman" w:cs="Times New Roman"/>
          <w:b/>
          <w:bCs/>
          <w:szCs w:val="24"/>
        </w:rPr>
        <w:t>Week 01 - CLI, Source Control, and Variables</w:t>
      </w:r>
    </w:p>
    <w:p w:rsidR="005C4913" w:rsidRDefault="00FB2B39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>Create a repository on the GitHub website.</w:t>
      </w:r>
    </w:p>
    <w:p w:rsidR="005C4913" w:rsidRDefault="00FB2B39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2E197E">
        <w:rPr>
          <w:rFonts w:eastAsia="Times New Roman" w:cs="Times New Roman"/>
          <w:b/>
          <w:bCs/>
          <w:szCs w:val="24"/>
        </w:rPr>
        <w:t>Push</w:t>
      </w:r>
      <w:r w:rsidRPr="005C4913">
        <w:rPr>
          <w:rFonts w:eastAsia="Times New Roman" w:cs="Times New Roman"/>
          <w:szCs w:val="24"/>
        </w:rPr>
        <w:t xml:space="preserve"> your directory of files to GitHub as instructed in the video.</w:t>
      </w:r>
    </w:p>
    <w:p w:rsidR="002E197E" w:rsidRDefault="00FB2B39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>After your first push, please ensure that you make some changes to your directory (folder), such as adding a new file or changing your code</w:t>
      </w:r>
      <w:r w:rsidR="005A4BBD" w:rsidRPr="005C4913">
        <w:rPr>
          <w:rFonts w:eastAsia="Times New Roman" w:cs="Times New Roman"/>
          <w:szCs w:val="24"/>
        </w:rPr>
        <w:t xml:space="preserve">. </w:t>
      </w:r>
    </w:p>
    <w:p w:rsidR="00FB2B39" w:rsidRPr="005C4913" w:rsidRDefault="005A4BBD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2E197E">
        <w:rPr>
          <w:rFonts w:eastAsia="Times New Roman" w:cs="Times New Roman"/>
          <w:b/>
          <w:bCs/>
          <w:szCs w:val="24"/>
        </w:rPr>
        <w:t>P</w:t>
      </w:r>
      <w:r w:rsidR="00FB2B39" w:rsidRPr="002E197E">
        <w:rPr>
          <w:rFonts w:eastAsia="Times New Roman" w:cs="Times New Roman"/>
          <w:b/>
          <w:bCs/>
          <w:szCs w:val="24"/>
        </w:rPr>
        <w:t>ush</w:t>
      </w:r>
      <w:r w:rsidR="00FB2B39" w:rsidRPr="005C4913">
        <w:rPr>
          <w:rFonts w:eastAsia="Times New Roman" w:cs="Times New Roman"/>
          <w:szCs w:val="24"/>
        </w:rPr>
        <w:t xml:space="preserve"> those changes to your repository a second time (as shown in the video).  </w:t>
      </w:r>
    </w:p>
    <w:p w:rsidR="002E197E" w:rsidRDefault="002165A2" w:rsidP="005D1C5C">
      <w:pPr>
        <w:jc w:val="center"/>
        <w:rPr>
          <w:rFonts w:eastAsia="Times New Roman" w:cs="Times New Roman"/>
          <w:szCs w:val="24"/>
        </w:rPr>
      </w:pPr>
      <w:hyperlink r:id="rId12" w:history="1">
        <w:r w:rsidR="005D1C5C" w:rsidRPr="00576B11">
          <w:rPr>
            <w:rStyle w:val="Hyperlink"/>
            <w:rFonts w:eastAsia="Times New Roman" w:cs="Times New Roman"/>
            <w:szCs w:val="24"/>
          </w:rPr>
          <w:t>https://www.youtube.com/watc</w:t>
        </w:r>
        <w:r w:rsidR="005D1C5C" w:rsidRPr="00576B11">
          <w:rPr>
            <w:rStyle w:val="Hyperlink"/>
            <w:rFonts w:eastAsia="Times New Roman" w:cs="Times New Roman"/>
            <w:szCs w:val="24"/>
          </w:rPr>
          <w:t>h</w:t>
        </w:r>
        <w:r w:rsidR="005D1C5C" w:rsidRPr="00576B11">
          <w:rPr>
            <w:rStyle w:val="Hyperlink"/>
            <w:rFonts w:eastAsia="Times New Roman" w:cs="Times New Roman"/>
            <w:szCs w:val="24"/>
          </w:rPr>
          <w:t>?</w:t>
        </w:r>
        <w:r w:rsidR="005D1C5C" w:rsidRPr="00576B11">
          <w:rPr>
            <w:rStyle w:val="Hyperlink"/>
            <w:rFonts w:eastAsia="Times New Roman" w:cs="Times New Roman"/>
            <w:szCs w:val="24"/>
          </w:rPr>
          <w:t>v=NGeksLUB1e8</w:t>
        </w:r>
      </w:hyperlink>
    </w:p>
    <w:p w:rsidR="00F2157F" w:rsidRDefault="00FB2B39" w:rsidP="002E197E">
      <w:pPr>
        <w:pStyle w:val="ListParagraph"/>
        <w:numPr>
          <w:ilvl w:val="0"/>
          <w:numId w:val="11"/>
        </w:numPr>
        <w:rPr>
          <w:rFonts w:eastAsia="Times New Roman" w:cs="Times New Roman"/>
          <w:szCs w:val="24"/>
        </w:rPr>
      </w:pPr>
      <w:r w:rsidRPr="002E197E">
        <w:rPr>
          <w:rFonts w:eastAsia="Times New Roman" w:cs="Times New Roman"/>
          <w:szCs w:val="24"/>
        </w:rPr>
        <w:t>When complete, paste a screenshot of your terminal or command prompt that shows</w:t>
      </w:r>
      <w:r w:rsidR="002E197E">
        <w:rPr>
          <w:rFonts w:eastAsia="Times New Roman" w:cs="Times New Roman"/>
          <w:szCs w:val="24"/>
        </w:rPr>
        <w:t>.</w:t>
      </w:r>
    </w:p>
    <w:p w:rsidR="00777A10" w:rsidRPr="00777A10" w:rsidRDefault="00777A10" w:rsidP="00777A1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5943600" cy="640725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7E" w:rsidRDefault="002E197E" w:rsidP="002E197E">
      <w:pPr>
        <w:rPr>
          <w:b/>
          <w:szCs w:val="24"/>
        </w:rPr>
      </w:pPr>
      <w:r>
        <w:rPr>
          <w:b/>
          <w:szCs w:val="24"/>
        </w:rPr>
        <w:br/>
        <w:t>Video Steps:</w:t>
      </w:r>
    </w:p>
    <w:p w:rsidR="002E197E" w:rsidRDefault="002E197E" w:rsidP="002E197E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lastRenderedPageBreak/>
        <w:t xml:space="preserve">Create a video, up to five minutes max, showing and explaining how your project works with an emphasis on the portions you contributed. </w:t>
      </w:r>
    </w:p>
    <w:p w:rsidR="002E197E" w:rsidRDefault="002E197E" w:rsidP="002E197E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 xml:space="preserve">This video should be done using screen share and voice over. </w:t>
      </w:r>
    </w:p>
    <w:p w:rsidR="002E197E" w:rsidRDefault="002E197E" w:rsidP="002E197E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>This can easily be done using Zoom,</w:t>
      </w:r>
      <w:r w:rsidR="001F10D0">
        <w:rPr>
          <w:bCs/>
          <w:szCs w:val="24"/>
        </w:rPr>
        <w:tab/>
      </w:r>
      <w:r w:rsidRPr="00264055">
        <w:rPr>
          <w:bCs/>
          <w:szCs w:val="24"/>
        </w:rPr>
        <w:t xml:space="preserve"> although you don't have to use Zoom, it's just what we recommend. </w:t>
      </w:r>
    </w:p>
    <w:p w:rsidR="002E197E" w:rsidRDefault="002E197E" w:rsidP="002E197E">
      <w:pPr>
        <w:pStyle w:val="ListParagraph"/>
        <w:numPr>
          <w:ilvl w:val="1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 xml:space="preserve">You can create a new meeting, start screen sharing, and start recording. </w:t>
      </w:r>
    </w:p>
    <w:p w:rsidR="002E197E" w:rsidRDefault="002E197E" w:rsidP="002E197E">
      <w:pPr>
        <w:pStyle w:val="ListParagraph"/>
        <w:numPr>
          <w:ilvl w:val="1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 xml:space="preserve">This will create a video recording on your computer. </w:t>
      </w:r>
    </w:p>
    <w:p w:rsidR="002E197E" w:rsidRDefault="002E197E" w:rsidP="002E197E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 xml:space="preserve">This should then be uploaded to a publicly accessible site, such as YouTube. </w:t>
      </w:r>
    </w:p>
    <w:p w:rsidR="002E197E" w:rsidRDefault="002E197E" w:rsidP="002E197E">
      <w:pPr>
        <w:pStyle w:val="ListParagraph"/>
        <w:numPr>
          <w:ilvl w:val="1"/>
          <w:numId w:val="12"/>
        </w:numPr>
        <w:rPr>
          <w:bCs/>
          <w:szCs w:val="24"/>
        </w:rPr>
      </w:pPr>
      <w:r>
        <w:rPr>
          <w:bCs/>
          <w:szCs w:val="24"/>
        </w:rPr>
        <w:t>Ensure the link you share is</w:t>
      </w:r>
      <w:r w:rsidRPr="004B5B75">
        <w:rPr>
          <w:b/>
          <w:szCs w:val="24"/>
        </w:rPr>
        <w:t>PUBLIC</w:t>
      </w:r>
      <w:r w:rsidRPr="00264055">
        <w:rPr>
          <w:bCs/>
          <w:szCs w:val="24"/>
        </w:rPr>
        <w:t xml:space="preserve"> or </w:t>
      </w:r>
      <w:r w:rsidRPr="004B5B75">
        <w:rPr>
          <w:b/>
          <w:szCs w:val="24"/>
        </w:rPr>
        <w:t>UNLISTED</w:t>
      </w:r>
      <w:r>
        <w:rPr>
          <w:bCs/>
          <w:szCs w:val="24"/>
        </w:rPr>
        <w:t>!</w:t>
      </w:r>
    </w:p>
    <w:p w:rsidR="002E197E" w:rsidRPr="002E197E" w:rsidRDefault="002E197E" w:rsidP="002E197E">
      <w:pPr>
        <w:pStyle w:val="ListParagraph"/>
        <w:numPr>
          <w:ilvl w:val="1"/>
          <w:numId w:val="12"/>
        </w:numPr>
        <w:rPr>
          <w:bCs/>
          <w:szCs w:val="24"/>
        </w:rPr>
      </w:pPr>
      <w:r w:rsidRPr="002E197E">
        <w:rPr>
          <w:bCs/>
          <w:szCs w:val="24"/>
        </w:rPr>
        <w:t>If it is not accessible by your grader, your project will be graded based on what they can access.</w:t>
      </w:r>
      <w:r w:rsidRPr="002E197E">
        <w:rPr>
          <w:bCs/>
          <w:szCs w:val="24"/>
        </w:rPr>
        <w:br/>
      </w:r>
    </w:p>
    <w:p w:rsidR="00490B62" w:rsidRPr="00D92935" w:rsidRDefault="00490B62" w:rsidP="00F2157F">
      <w:pPr>
        <w:rPr>
          <w:rFonts w:cs="Times New Roman"/>
          <w:b/>
          <w:szCs w:val="24"/>
        </w:rPr>
      </w:pPr>
    </w:p>
    <w:sectPr w:rsidR="00490B62" w:rsidRPr="00D92935" w:rsidSect="002165A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5C" w:rsidRDefault="0042505C" w:rsidP="009B1ED3">
      <w:pPr>
        <w:spacing w:after="0" w:line="240" w:lineRule="auto"/>
      </w:pPr>
      <w:r>
        <w:separator/>
      </w:r>
    </w:p>
  </w:endnote>
  <w:endnote w:type="continuationSeparator" w:id="1">
    <w:p w:rsidR="0042505C" w:rsidRDefault="0042505C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8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56EF" w:rsidRDefault="002165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165A2">
          <w:fldChar w:fldCharType="begin"/>
        </w:r>
        <w:r w:rsidR="001956EF">
          <w:instrText xml:space="preserve"> PAGE   \* MERGEFORMAT </w:instrText>
        </w:r>
        <w:r w:rsidRPr="002165A2">
          <w:fldChar w:fldCharType="separate"/>
        </w:r>
        <w:r w:rsidR="00A93F8E" w:rsidRPr="00A93F8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1956EF">
          <w:rPr>
            <w:b/>
            <w:bCs/>
          </w:rPr>
          <w:t xml:space="preserve"> | </w:t>
        </w:r>
        <w:r w:rsidR="001956EF">
          <w:rPr>
            <w:color w:val="7F7F7F" w:themeColor="background1" w:themeShade="7F"/>
            <w:spacing w:val="60"/>
          </w:rPr>
          <w:t>Page</w:t>
        </w:r>
      </w:p>
    </w:sdtContent>
  </w:sdt>
  <w:p w:rsidR="009B1ED3" w:rsidRDefault="009B1E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5C" w:rsidRDefault="0042505C" w:rsidP="009B1ED3">
      <w:pPr>
        <w:spacing w:after="0" w:line="240" w:lineRule="auto"/>
      </w:pPr>
      <w:r>
        <w:separator/>
      </w:r>
    </w:p>
  </w:footnote>
  <w:footnote w:type="continuationSeparator" w:id="1">
    <w:p w:rsidR="0042505C" w:rsidRDefault="0042505C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8D" w:rsidRPr="00D92935" w:rsidRDefault="009B1ED3" w:rsidP="00981A8D">
    <w:pPr>
      <w:pStyle w:val="Heading1"/>
      <w:rPr>
        <w:rFonts w:cs="Times New Roman"/>
        <w:szCs w:val="36"/>
      </w:rPr>
    </w:pPr>
    <w:r>
      <w:rPr>
        <w:rFonts w:ascii="Arial Black" w:eastAsia="Times New Roman" w:hAnsi="Arial Black" w:cs="Times New Roman"/>
        <w:b/>
        <w:bCs/>
        <w:i/>
        <w:iCs/>
        <w:noProof/>
        <w:color w:val="343232"/>
        <w:sz w:val="60"/>
        <w:szCs w:val="60"/>
      </w:rPr>
      <w:drawing>
        <wp:inline distT="0" distB="0" distL="0" distR="0">
          <wp:extent cx="5943600" cy="723900"/>
          <wp:effectExtent l="0" t="0" r="0" b="0"/>
          <wp:docPr id="1" name="Picture 1" descr="Promineo 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romineo Te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1A8D">
      <w:br/>
    </w:r>
    <w:r w:rsidR="00981A8D">
      <w:br/>
    </w:r>
    <w:r w:rsidR="00981A8D" w:rsidRPr="00D92935">
      <w:rPr>
        <w:rFonts w:cs="Times New Roman"/>
        <w:szCs w:val="36"/>
      </w:rPr>
      <w:t>Week 1</w:t>
    </w:r>
    <w:r w:rsidR="00981A8D">
      <w:rPr>
        <w:rFonts w:cs="Times New Roman"/>
        <w:szCs w:val="36"/>
      </w:rPr>
      <w:t>: Coding Assignment</w:t>
    </w:r>
  </w:p>
  <w:p w:rsidR="009B1ED3" w:rsidRDefault="009B1E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477"/>
    <w:multiLevelType w:val="hybridMultilevel"/>
    <w:tmpl w:val="E688949C"/>
    <w:lvl w:ilvl="0" w:tplc="44E8C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21539"/>
    <w:multiLevelType w:val="hybridMultilevel"/>
    <w:tmpl w:val="9A5AE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46E01"/>
    <w:multiLevelType w:val="hybridMultilevel"/>
    <w:tmpl w:val="FC30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9422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963C9"/>
    <w:multiLevelType w:val="hybridMultilevel"/>
    <w:tmpl w:val="E82C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2F4"/>
    <w:multiLevelType w:val="hybridMultilevel"/>
    <w:tmpl w:val="DE2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729A"/>
    <w:multiLevelType w:val="hybridMultilevel"/>
    <w:tmpl w:val="587E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13CD7"/>
    <w:multiLevelType w:val="hybridMultilevel"/>
    <w:tmpl w:val="C25CD0E6"/>
    <w:lvl w:ilvl="0" w:tplc="86422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73822"/>
    <w:multiLevelType w:val="hybridMultilevel"/>
    <w:tmpl w:val="2BD4A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DB4D8E"/>
    <w:multiLevelType w:val="hybridMultilevel"/>
    <w:tmpl w:val="2662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D3"/>
    <w:rsid w:val="00024929"/>
    <w:rsid w:val="000634D1"/>
    <w:rsid w:val="00070E2E"/>
    <w:rsid w:val="000B5CE0"/>
    <w:rsid w:val="000C39D1"/>
    <w:rsid w:val="000F0DCF"/>
    <w:rsid w:val="00110996"/>
    <w:rsid w:val="0011585E"/>
    <w:rsid w:val="00147A65"/>
    <w:rsid w:val="00156A9F"/>
    <w:rsid w:val="001956EF"/>
    <w:rsid w:val="00197E90"/>
    <w:rsid w:val="001F10D0"/>
    <w:rsid w:val="001F74D7"/>
    <w:rsid w:val="002165A2"/>
    <w:rsid w:val="002522E0"/>
    <w:rsid w:val="00261F49"/>
    <w:rsid w:val="002669A4"/>
    <w:rsid w:val="002B163D"/>
    <w:rsid w:val="002B220C"/>
    <w:rsid w:val="002E197E"/>
    <w:rsid w:val="002F25D9"/>
    <w:rsid w:val="00335822"/>
    <w:rsid w:val="003741EF"/>
    <w:rsid w:val="00393DCB"/>
    <w:rsid w:val="003C3030"/>
    <w:rsid w:val="003F3EC4"/>
    <w:rsid w:val="0042505C"/>
    <w:rsid w:val="004370AD"/>
    <w:rsid w:val="00467B32"/>
    <w:rsid w:val="00483AB3"/>
    <w:rsid w:val="00483FFA"/>
    <w:rsid w:val="00490B62"/>
    <w:rsid w:val="00496075"/>
    <w:rsid w:val="004C7D15"/>
    <w:rsid w:val="005065CA"/>
    <w:rsid w:val="005132E9"/>
    <w:rsid w:val="00516E93"/>
    <w:rsid w:val="005435C6"/>
    <w:rsid w:val="0055228C"/>
    <w:rsid w:val="00557AC6"/>
    <w:rsid w:val="00564084"/>
    <w:rsid w:val="00573FA7"/>
    <w:rsid w:val="00584FB3"/>
    <w:rsid w:val="005A1CBF"/>
    <w:rsid w:val="005A4BBD"/>
    <w:rsid w:val="005A5515"/>
    <w:rsid w:val="005B489C"/>
    <w:rsid w:val="005C4913"/>
    <w:rsid w:val="005D1C5C"/>
    <w:rsid w:val="005F20A7"/>
    <w:rsid w:val="006834ED"/>
    <w:rsid w:val="006B2D89"/>
    <w:rsid w:val="006D5E2A"/>
    <w:rsid w:val="006E08EB"/>
    <w:rsid w:val="006F7C36"/>
    <w:rsid w:val="00725564"/>
    <w:rsid w:val="00777A10"/>
    <w:rsid w:val="007A0382"/>
    <w:rsid w:val="007B578C"/>
    <w:rsid w:val="007C404D"/>
    <w:rsid w:val="007C4630"/>
    <w:rsid w:val="007F567B"/>
    <w:rsid w:val="0082489A"/>
    <w:rsid w:val="00830D7A"/>
    <w:rsid w:val="00854553"/>
    <w:rsid w:val="00887184"/>
    <w:rsid w:val="00894F00"/>
    <w:rsid w:val="008D67CE"/>
    <w:rsid w:val="008E3205"/>
    <w:rsid w:val="008E5C60"/>
    <w:rsid w:val="008E6428"/>
    <w:rsid w:val="008E7E4F"/>
    <w:rsid w:val="009138A8"/>
    <w:rsid w:val="00967F09"/>
    <w:rsid w:val="00981A8D"/>
    <w:rsid w:val="009B1ED3"/>
    <w:rsid w:val="009E2206"/>
    <w:rsid w:val="009E5D83"/>
    <w:rsid w:val="00A16653"/>
    <w:rsid w:val="00A36A8F"/>
    <w:rsid w:val="00A6192C"/>
    <w:rsid w:val="00A70B3E"/>
    <w:rsid w:val="00A93F8E"/>
    <w:rsid w:val="00B00FDF"/>
    <w:rsid w:val="00B07073"/>
    <w:rsid w:val="00B17638"/>
    <w:rsid w:val="00B24E09"/>
    <w:rsid w:val="00B338ED"/>
    <w:rsid w:val="00B57F95"/>
    <w:rsid w:val="00B749D6"/>
    <w:rsid w:val="00B800C0"/>
    <w:rsid w:val="00C3692E"/>
    <w:rsid w:val="00C85E94"/>
    <w:rsid w:val="00CB298A"/>
    <w:rsid w:val="00CD6312"/>
    <w:rsid w:val="00D20D25"/>
    <w:rsid w:val="00D26B12"/>
    <w:rsid w:val="00D33C73"/>
    <w:rsid w:val="00D51445"/>
    <w:rsid w:val="00D92935"/>
    <w:rsid w:val="00DA189E"/>
    <w:rsid w:val="00DC0D3A"/>
    <w:rsid w:val="00DC330B"/>
    <w:rsid w:val="00DD6D1C"/>
    <w:rsid w:val="00DE19A3"/>
    <w:rsid w:val="00E3438C"/>
    <w:rsid w:val="00E36954"/>
    <w:rsid w:val="00E52356"/>
    <w:rsid w:val="00E82388"/>
    <w:rsid w:val="00E933B2"/>
    <w:rsid w:val="00EE6B21"/>
    <w:rsid w:val="00F0163D"/>
    <w:rsid w:val="00F2157F"/>
    <w:rsid w:val="00F40468"/>
    <w:rsid w:val="00F460C5"/>
    <w:rsid w:val="00F76326"/>
    <w:rsid w:val="00F77C6C"/>
    <w:rsid w:val="00FB2B39"/>
    <w:rsid w:val="00FE23D9"/>
    <w:rsid w:val="00FF1795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D9"/>
  </w:style>
  <w:style w:type="paragraph" w:styleId="Heading1">
    <w:name w:val="heading 1"/>
    <w:basedOn w:val="Normal"/>
    <w:next w:val="Normal"/>
    <w:link w:val="Heading1Char"/>
    <w:uiPriority w:val="9"/>
    <w:qFormat/>
    <w:rsid w:val="002522E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2522E0"/>
    <w:rPr>
      <w:rFonts w:eastAsiaTheme="majorEastAsia" w:cstheme="majorBidi"/>
      <w:sz w:val="36"/>
      <w:szCs w:val="32"/>
    </w:rPr>
  </w:style>
  <w:style w:type="table" w:customStyle="1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E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6A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9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0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3F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GeksLUB1e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Dc_WJ8I0MfwbrbmtMsxHdTpupZsPjXT/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Q3JI2Sa5F5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saconundrum2/promineotech/tree/main/Week-01-CLI_Source_Control_and_Variabl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A1E0-5762-4994-911D-5D9DDE2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uwyn</dc:creator>
  <cp:lastModifiedBy>Nicholas</cp:lastModifiedBy>
  <cp:revision>3</cp:revision>
  <dcterms:created xsi:type="dcterms:W3CDTF">2022-10-02T22:33:00Z</dcterms:created>
  <dcterms:modified xsi:type="dcterms:W3CDTF">2022-10-03T00:44:00Z</dcterms:modified>
</cp:coreProperties>
</file>